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415F" w14:textId="7AED30E2" w:rsidR="0012681B" w:rsidRDefault="00C22239" w:rsidP="00C22239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bookmarkStart w:id="0" w:name="_Hlk93497359"/>
      <w:bookmarkEnd w:id="0"/>
      <w:r w:rsidRPr="00AE7499">
        <w:rPr>
          <w:rFonts w:ascii="Lato" w:hAnsi="Lato"/>
          <w:noProof/>
        </w:rPr>
        <w:drawing>
          <wp:inline distT="0" distB="0" distL="0" distR="0" wp14:anchorId="014AEAED" wp14:editId="322337A0">
            <wp:extent cx="2371725" cy="10387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55" cy="10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4160" w14:textId="77777777" w:rsidR="00B60384" w:rsidRPr="00C22239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Lato" w:hAnsi="Lato"/>
          <w:sz w:val="20"/>
          <w:lang w:val="nl-BE"/>
        </w:rPr>
      </w:pPr>
      <w:r w:rsidRPr="00C22239">
        <w:rPr>
          <w:rFonts w:ascii="Lato" w:hAnsi="Lato"/>
          <w:sz w:val="20"/>
          <w:lang w:val="nl-BE"/>
        </w:rPr>
        <w:t>Departement Gezondheid en leefmilieu</w:t>
      </w:r>
    </w:p>
    <w:p w14:paraId="4B184161" w14:textId="77777777" w:rsidR="00B60384" w:rsidRPr="00C22239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Lato" w:hAnsi="Lato"/>
          <w:sz w:val="20"/>
          <w:lang w:val="nl-BE"/>
        </w:rPr>
      </w:pPr>
      <w:r w:rsidRPr="00C22239">
        <w:rPr>
          <w:rFonts w:ascii="Lato" w:hAnsi="Lato"/>
          <w:sz w:val="20"/>
          <w:lang w:val="nl-BE"/>
        </w:rPr>
        <w:t>D</w:t>
      </w:r>
      <w:r w:rsidR="00B60384" w:rsidRPr="00C22239">
        <w:rPr>
          <w:rFonts w:ascii="Lato" w:hAnsi="Lato"/>
          <w:sz w:val="20"/>
          <w:lang w:val="nl-BE"/>
        </w:rPr>
        <w:t>ienst bescherming van de gezondheid</w:t>
      </w:r>
    </w:p>
    <w:p w14:paraId="4B184162" w14:textId="18DB3B6A" w:rsidR="0005307A" w:rsidRPr="00C22239" w:rsidRDefault="00891DD8" w:rsidP="00C457B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120" w:after="0"/>
        <w:jc w:val="center"/>
        <w:rPr>
          <w:rFonts w:ascii="Lato" w:hAnsi="Lato"/>
          <w:b/>
          <w:caps/>
          <w:sz w:val="28"/>
          <w:szCs w:val="28"/>
          <w:lang w:val="nl-BE"/>
        </w:rPr>
      </w:pPr>
      <w:r w:rsidRPr="00C22239">
        <w:rPr>
          <w:rFonts w:ascii="Lato" w:hAnsi="Lato"/>
          <w:b/>
          <w:caps/>
          <w:sz w:val="28"/>
          <w:szCs w:val="28"/>
          <w:lang w:val="nl-BE"/>
        </w:rPr>
        <w:t>VERK</w:t>
      </w:r>
      <w:r w:rsidR="00305A8F" w:rsidRPr="00C22239">
        <w:rPr>
          <w:rFonts w:ascii="Lato" w:hAnsi="Lato"/>
          <w:b/>
          <w:caps/>
          <w:sz w:val="28"/>
          <w:szCs w:val="28"/>
          <w:lang w:val="nl-BE"/>
        </w:rPr>
        <w:t>L</w:t>
      </w:r>
      <w:r w:rsidRPr="00C22239">
        <w:rPr>
          <w:rFonts w:ascii="Lato" w:hAnsi="Lato"/>
          <w:b/>
          <w:caps/>
          <w:sz w:val="28"/>
          <w:szCs w:val="28"/>
          <w:lang w:val="nl-BE"/>
        </w:rPr>
        <w:t>ARIN</w:t>
      </w:r>
      <w:r w:rsidR="00305A8F" w:rsidRPr="00C22239">
        <w:rPr>
          <w:rFonts w:ascii="Lato" w:hAnsi="Lato"/>
          <w:b/>
          <w:caps/>
          <w:sz w:val="28"/>
          <w:szCs w:val="28"/>
          <w:lang w:val="nl-BE"/>
        </w:rPr>
        <w:t>G</w:t>
      </w:r>
      <w:r w:rsidRPr="00C22239">
        <w:rPr>
          <w:rFonts w:ascii="Lato" w:hAnsi="Lato"/>
          <w:b/>
          <w:caps/>
          <w:sz w:val="28"/>
          <w:szCs w:val="28"/>
          <w:lang w:val="nl-BE"/>
        </w:rPr>
        <w:t xml:space="preserve"> OP EREWOORD</w:t>
      </w:r>
      <w:r w:rsidR="00C457BC" w:rsidRPr="00C22239">
        <w:rPr>
          <w:rStyle w:val="FootnoteReference"/>
          <w:rFonts w:ascii="Lato" w:hAnsi="Lato"/>
          <w:b/>
          <w:caps/>
          <w:sz w:val="28"/>
          <w:szCs w:val="28"/>
          <w:lang w:val="nl-BE"/>
        </w:rPr>
        <w:footnoteReference w:id="1"/>
      </w:r>
      <w:r w:rsidRPr="00C22239">
        <w:rPr>
          <w:rFonts w:ascii="Lato" w:hAnsi="Lato"/>
          <w:b/>
          <w:caps/>
          <w:sz w:val="28"/>
          <w:szCs w:val="28"/>
          <w:lang w:val="nl-BE"/>
        </w:rPr>
        <w:t>:</w:t>
      </w:r>
      <w:r w:rsidRPr="00C22239">
        <w:rPr>
          <w:rFonts w:ascii="Lato" w:hAnsi="Lato"/>
          <w:b/>
          <w:caps/>
          <w:sz w:val="28"/>
          <w:szCs w:val="28"/>
          <w:lang w:val="nl-BE"/>
        </w:rPr>
        <w:br/>
      </w:r>
      <w:r w:rsidR="006601BD" w:rsidRPr="00C22239">
        <w:rPr>
          <w:rFonts w:ascii="Lato" w:hAnsi="Lato"/>
          <w:b/>
          <w:caps/>
          <w:sz w:val="28"/>
          <w:szCs w:val="28"/>
          <w:lang w:val="nl-BE"/>
        </w:rPr>
        <w:t xml:space="preserve">STOPZETTING </w:t>
      </w:r>
      <w:r w:rsidR="00C70B29" w:rsidRPr="00C22239">
        <w:rPr>
          <w:rFonts w:ascii="Lato" w:hAnsi="Lato"/>
          <w:b/>
          <w:caps/>
          <w:sz w:val="28"/>
          <w:szCs w:val="28"/>
          <w:lang w:val="nl-BE"/>
        </w:rPr>
        <w:t xml:space="preserve">VERGUNNING </w:t>
      </w:r>
      <w:r w:rsidR="00807BAD" w:rsidRPr="00D3402B">
        <w:rPr>
          <w:rFonts w:ascii="Lato" w:hAnsi="Lato"/>
          <w:b/>
          <w:caps/>
          <w:sz w:val="28"/>
          <w:szCs w:val="28"/>
          <w:lang w:val="nl-BE"/>
        </w:rPr>
        <w:t xml:space="preserve">voor </w:t>
      </w:r>
      <w:r w:rsidR="00807BAD" w:rsidRPr="00D3402B">
        <w:rPr>
          <w:rFonts w:ascii="Lato" w:hAnsi="Lato"/>
          <w:b/>
          <w:caps/>
          <w:sz w:val="28"/>
          <w:szCs w:val="28"/>
          <w:lang w:val="nl-BE"/>
        </w:rPr>
        <w:br/>
        <w:t xml:space="preserve">het gebruik van </w:t>
      </w:r>
      <w:r w:rsidR="00807BAD">
        <w:rPr>
          <w:rFonts w:ascii="Lato" w:hAnsi="Lato"/>
          <w:b/>
          <w:caps/>
          <w:sz w:val="28"/>
          <w:szCs w:val="28"/>
          <w:lang w:val="nl-BE"/>
        </w:rPr>
        <w:t xml:space="preserve">niet-ingekapselde </w:t>
      </w:r>
      <w:r w:rsidR="00807BAD" w:rsidRPr="00D3402B">
        <w:rPr>
          <w:rFonts w:ascii="Lato" w:hAnsi="Lato"/>
          <w:b/>
          <w:caps/>
          <w:sz w:val="28"/>
          <w:szCs w:val="28"/>
          <w:lang w:val="nl-BE"/>
        </w:rPr>
        <w:t xml:space="preserve">radioactieve producten </w:t>
      </w:r>
      <w:r w:rsidR="00807BAD">
        <w:rPr>
          <w:rFonts w:ascii="Lato" w:hAnsi="Lato"/>
          <w:b/>
          <w:caps/>
          <w:sz w:val="28"/>
          <w:szCs w:val="28"/>
          <w:lang w:val="nl-BE"/>
        </w:rPr>
        <w:t>in het kader van de radiotherapie</w:t>
      </w:r>
      <w:r w:rsidR="00C70B29" w:rsidRPr="00C22239">
        <w:rPr>
          <w:rFonts w:ascii="Lato" w:hAnsi="Lato"/>
          <w:b/>
          <w:caps/>
          <w:sz w:val="28"/>
          <w:szCs w:val="28"/>
          <w:lang w:val="nl-BE"/>
        </w:rPr>
        <w:t xml:space="preserve"> </w:t>
      </w:r>
    </w:p>
    <w:p w14:paraId="4B184163" w14:textId="77777777" w:rsidR="0005307A" w:rsidRPr="00C22239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Lato" w:hAnsi="Lato" w:cs="Tahoma"/>
          <w:b/>
          <w:lang w:val="nl-NL"/>
        </w:rPr>
      </w:pPr>
      <w:r w:rsidRPr="00C22239">
        <w:rPr>
          <w:rFonts w:ascii="Lato" w:hAnsi="Lato" w:cs="Tahoma"/>
          <w:b/>
          <w:lang w:val="nl-NL"/>
        </w:rPr>
        <w:t xml:space="preserve">PERSOONLIJKE </w:t>
      </w:r>
      <w:r w:rsidR="0012681B" w:rsidRPr="00C22239">
        <w:rPr>
          <w:rFonts w:ascii="Lato" w:hAnsi="Lato" w:cs="Tahoma"/>
          <w:b/>
          <w:lang w:val="nl-NL"/>
        </w:rPr>
        <w:t xml:space="preserve">GEGEVENS VAN DE </w:t>
      </w:r>
      <w:r w:rsidR="00542636" w:rsidRPr="00C22239">
        <w:rPr>
          <w:rFonts w:ascii="Lato" w:hAnsi="Lato" w:cs="Tahoma"/>
          <w:b/>
          <w:lang w:val="nl-NL"/>
        </w:rPr>
        <w:t>ARTS</w:t>
      </w:r>
    </w:p>
    <w:p w14:paraId="4B184164" w14:textId="77777777" w:rsidR="0005307A" w:rsidRPr="00C22239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nl-NL"/>
        </w:rPr>
      </w:pPr>
      <w:r w:rsidRPr="00C22239">
        <w:rPr>
          <w:rFonts w:ascii="Lato" w:hAnsi="Lato"/>
          <w:lang w:val="nl-NL"/>
        </w:rPr>
        <w:t xml:space="preserve">Naam en </w:t>
      </w:r>
      <w:r w:rsidR="00954E8B" w:rsidRPr="00C22239">
        <w:rPr>
          <w:rFonts w:ascii="Lato" w:hAnsi="Lato"/>
          <w:lang w:val="nl-NL"/>
        </w:rPr>
        <w:t>voornaam:</w:t>
      </w:r>
    </w:p>
    <w:p w14:paraId="4B184166" w14:textId="77777777" w:rsidR="00954E8B" w:rsidRPr="00C22239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nl-NL"/>
        </w:rPr>
      </w:pPr>
      <w:r w:rsidRPr="00C22239">
        <w:rPr>
          <w:rFonts w:ascii="Lato" w:hAnsi="Lato"/>
          <w:lang w:val="nl-NL"/>
        </w:rPr>
        <w:t>Geb</w:t>
      </w:r>
      <w:r w:rsidR="00954E8B" w:rsidRPr="00C22239">
        <w:rPr>
          <w:rFonts w:ascii="Lato" w:hAnsi="Lato"/>
          <w:lang w:val="nl-NL"/>
        </w:rPr>
        <w:t>oorteplaats en -datum:</w:t>
      </w:r>
    </w:p>
    <w:p w14:paraId="4B184167" w14:textId="77777777" w:rsidR="0005307A" w:rsidRPr="00807BAD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fr-BE"/>
        </w:rPr>
      </w:pPr>
      <w:proofErr w:type="spellStart"/>
      <w:r w:rsidRPr="00807BAD">
        <w:rPr>
          <w:rFonts w:ascii="Lato" w:hAnsi="Lato"/>
          <w:lang w:val="fr-BE"/>
        </w:rPr>
        <w:t>Nationaliteit</w:t>
      </w:r>
      <w:proofErr w:type="spellEnd"/>
      <w:r w:rsidRPr="00807BAD">
        <w:rPr>
          <w:rFonts w:ascii="Lato" w:hAnsi="Lato"/>
          <w:lang w:val="fr-BE"/>
        </w:rPr>
        <w:t>:</w:t>
      </w:r>
    </w:p>
    <w:p w14:paraId="4B184168" w14:textId="77777777" w:rsidR="0005307A" w:rsidRPr="00807BAD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fr-BE"/>
        </w:rPr>
      </w:pPr>
      <w:r w:rsidRPr="00807BAD">
        <w:rPr>
          <w:rFonts w:ascii="Lato" w:hAnsi="Lato"/>
          <w:lang w:val="fr-BE"/>
        </w:rPr>
        <w:t xml:space="preserve">RIZIV </w:t>
      </w:r>
      <w:proofErr w:type="spellStart"/>
      <w:r w:rsidR="00954E8B" w:rsidRPr="00807BAD">
        <w:rPr>
          <w:rFonts w:ascii="Lato" w:hAnsi="Lato"/>
          <w:lang w:val="fr-BE"/>
        </w:rPr>
        <w:t>nummer</w:t>
      </w:r>
      <w:proofErr w:type="spellEnd"/>
      <w:r w:rsidR="00954E8B" w:rsidRPr="00807BAD">
        <w:rPr>
          <w:rFonts w:ascii="Lato" w:hAnsi="Lato"/>
          <w:lang w:val="fr-BE"/>
        </w:rPr>
        <w:t>:</w:t>
      </w:r>
    </w:p>
    <w:p w14:paraId="4B18416A" w14:textId="77777777" w:rsidR="0010520F" w:rsidRPr="00807BAD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fr-BE"/>
        </w:rPr>
      </w:pPr>
      <w:r w:rsidRPr="00807BAD">
        <w:rPr>
          <w:rFonts w:ascii="Lato" w:hAnsi="Lato"/>
          <w:lang w:val="fr-BE"/>
        </w:rPr>
        <w:t xml:space="preserve">Privé </w:t>
      </w:r>
      <w:proofErr w:type="spellStart"/>
      <w:r w:rsidRPr="00807BAD">
        <w:rPr>
          <w:rFonts w:ascii="Lato" w:hAnsi="Lato"/>
          <w:lang w:val="fr-BE"/>
        </w:rPr>
        <w:t>a</w:t>
      </w:r>
      <w:r w:rsidR="00B60384" w:rsidRPr="00807BAD">
        <w:rPr>
          <w:rFonts w:ascii="Lato" w:hAnsi="Lato"/>
          <w:lang w:val="fr-BE"/>
        </w:rPr>
        <w:t>dres</w:t>
      </w:r>
      <w:proofErr w:type="spellEnd"/>
      <w:r w:rsidR="00954E8B" w:rsidRPr="00807BAD">
        <w:rPr>
          <w:rFonts w:ascii="Lato" w:hAnsi="Lato"/>
          <w:lang w:val="fr-BE"/>
        </w:rPr>
        <w:t>:</w:t>
      </w:r>
    </w:p>
    <w:p w14:paraId="4B18416B" w14:textId="77777777" w:rsidR="0012681B" w:rsidRPr="00807BAD" w:rsidRDefault="00C407F3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fr-BE"/>
        </w:rPr>
      </w:pPr>
      <w:r w:rsidRPr="00807BAD">
        <w:rPr>
          <w:rFonts w:ascii="Lato" w:hAnsi="Lato"/>
          <w:lang w:val="fr-BE"/>
        </w:rPr>
        <w:br/>
      </w:r>
    </w:p>
    <w:p w14:paraId="0BC631A8" w14:textId="51744247" w:rsidR="00EF6C77" w:rsidRPr="00C22239" w:rsidRDefault="00EF6C77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t>Rijksregisternummer:</w:t>
      </w:r>
    </w:p>
    <w:p w14:paraId="4B18416C" w14:textId="77777777" w:rsidR="0005307A" w:rsidRPr="00C22239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t>Tel:</w:t>
      </w:r>
    </w:p>
    <w:p w14:paraId="4B18416D" w14:textId="77777777" w:rsidR="0005307A" w:rsidRPr="00807BAD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t>F</w:t>
      </w:r>
      <w:r w:rsidRPr="00807BAD">
        <w:rPr>
          <w:rFonts w:ascii="Lato" w:hAnsi="Lato"/>
        </w:rPr>
        <w:t>ax:</w:t>
      </w:r>
    </w:p>
    <w:p w14:paraId="4B18416E" w14:textId="77777777" w:rsidR="00542636" w:rsidRPr="00807BAD" w:rsidRDefault="00954E8B" w:rsidP="0089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807BAD">
        <w:rPr>
          <w:rFonts w:ascii="Lato" w:hAnsi="Lato"/>
        </w:rPr>
        <w:t>E-mail:</w:t>
      </w:r>
      <w:bookmarkStart w:id="1" w:name="OLE_LINK10"/>
      <w:bookmarkStart w:id="2" w:name="OLE_LINK14"/>
    </w:p>
    <w:p w14:paraId="0E05E280" w14:textId="77777777" w:rsidR="00C457BC" w:rsidRPr="00C22239" w:rsidRDefault="00C457BC">
      <w:pPr>
        <w:rPr>
          <w:rFonts w:ascii="Lato" w:hAnsi="Lato"/>
          <w:b/>
          <w:caps/>
          <w:lang w:val="nl-NL"/>
        </w:rPr>
      </w:pPr>
      <w:r w:rsidRPr="00C22239">
        <w:rPr>
          <w:rFonts w:ascii="Lato" w:hAnsi="Lato"/>
          <w:b/>
          <w:caps/>
        </w:rPr>
        <w:br w:type="page"/>
      </w:r>
    </w:p>
    <w:p w14:paraId="4B18416F" w14:textId="549C39F9" w:rsidR="0005307A" w:rsidRPr="00C22239" w:rsidRDefault="00542636" w:rsidP="00E07281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Lato" w:hAnsi="Lato"/>
          <w:b/>
          <w:caps/>
        </w:rPr>
      </w:pPr>
      <w:r w:rsidRPr="00C22239">
        <w:rPr>
          <w:rFonts w:ascii="Lato" w:hAnsi="Lato"/>
          <w:b/>
          <w:caps/>
        </w:rPr>
        <w:lastRenderedPageBreak/>
        <w:t>STOPZETTING VERGUNNING</w:t>
      </w:r>
      <w:r w:rsidR="000B2206" w:rsidRPr="00C22239">
        <w:rPr>
          <w:rFonts w:ascii="Lato" w:hAnsi="Lato"/>
          <w:b/>
          <w:caps/>
        </w:rPr>
        <w:t>(en)</w:t>
      </w:r>
    </w:p>
    <w:p w14:paraId="3B3803C3" w14:textId="77777777" w:rsidR="00C54739" w:rsidRPr="00C22239" w:rsidRDefault="00542636" w:rsidP="00E07281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bookmarkStart w:id="3" w:name="OLE_LINK1"/>
      <w:bookmarkEnd w:id="1"/>
      <w:bookmarkEnd w:id="2"/>
      <w:r w:rsidRPr="00C22239">
        <w:rPr>
          <w:rFonts w:ascii="Lato" w:hAnsi="Lato"/>
        </w:rPr>
        <w:t>Hierbij verklaar ik</w:t>
      </w:r>
      <w:r w:rsidR="002105BF" w:rsidRPr="00C22239">
        <w:rPr>
          <w:rFonts w:ascii="Lato" w:hAnsi="Lato"/>
        </w:rPr>
        <w:t xml:space="preserve">, ondergetekende, </w:t>
      </w:r>
      <w:r w:rsidRPr="00C22239">
        <w:rPr>
          <w:rFonts w:ascii="Lato" w:hAnsi="Lato"/>
        </w:rPr>
        <w:t xml:space="preserve">geen gebruiker meer te zijn van </w:t>
      </w:r>
    </w:p>
    <w:p w14:paraId="4D94D229" w14:textId="5D828F73" w:rsidR="00C54739" w:rsidRPr="00C22239" w:rsidRDefault="00807BAD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>
        <w:rPr>
          <w:rFonts w:ascii="Lato" w:hAnsi="Lato"/>
        </w:rPr>
        <w:t xml:space="preserve">Niet-ingekapselde </w:t>
      </w:r>
      <w:r w:rsidR="00C54739" w:rsidRPr="00C22239">
        <w:rPr>
          <w:rFonts w:ascii="Lato" w:hAnsi="Lato"/>
        </w:rPr>
        <w:t>r</w:t>
      </w:r>
      <w:r w:rsidR="00373B82" w:rsidRPr="00C22239">
        <w:rPr>
          <w:rFonts w:ascii="Lato" w:hAnsi="Lato"/>
        </w:rPr>
        <w:t>adio</w:t>
      </w:r>
      <w:r w:rsidR="00C54739" w:rsidRPr="00C22239">
        <w:rPr>
          <w:rFonts w:ascii="Lato" w:hAnsi="Lato"/>
        </w:rPr>
        <w:t>actieve producten</w:t>
      </w:r>
    </w:p>
    <w:p w14:paraId="4B184170" w14:textId="614F43A3" w:rsidR="00542636" w:rsidRPr="00C22239" w:rsidRDefault="002105BF" w:rsidP="00E07281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op het Belgisch grondgebied</w:t>
      </w:r>
      <w:r w:rsidR="00542636" w:rsidRPr="00C22239">
        <w:rPr>
          <w:rFonts w:ascii="Lato" w:hAnsi="Lato"/>
        </w:rPr>
        <w:t xml:space="preserve"> omwille van:</w:t>
      </w:r>
    </w:p>
    <w:p w14:paraId="4B184171" w14:textId="77777777" w:rsidR="00DC654F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Pensionering</w:t>
      </w:r>
    </w:p>
    <w:p w14:paraId="4B184172" w14:textId="77777777" w:rsidR="00895D47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Verhuis naar het buitenland</w:t>
      </w:r>
      <w:r w:rsidR="00895D47" w:rsidRPr="00C22239">
        <w:rPr>
          <w:rFonts w:ascii="Lato" w:hAnsi="Lato"/>
        </w:rPr>
        <w:t xml:space="preserve"> </w:t>
      </w:r>
    </w:p>
    <w:p w14:paraId="4B184173" w14:textId="536AE61C" w:rsidR="0005307A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bookmarkStart w:id="4" w:name="OLE_LINK2"/>
      <w:r w:rsidRPr="00C22239">
        <w:rPr>
          <w:rFonts w:ascii="Lato" w:hAnsi="Lato"/>
        </w:rPr>
        <w:t xml:space="preserve">Stopzetting </w:t>
      </w:r>
      <w:r w:rsidR="00096F14" w:rsidRPr="00C22239">
        <w:rPr>
          <w:rFonts w:ascii="Lato" w:hAnsi="Lato"/>
        </w:rPr>
        <w:t xml:space="preserve">van alle </w:t>
      </w:r>
      <w:r w:rsidRPr="00C22239">
        <w:rPr>
          <w:rFonts w:ascii="Lato" w:hAnsi="Lato"/>
        </w:rPr>
        <w:t xml:space="preserve">activiteiten waarbij </w:t>
      </w:r>
      <w:r w:rsidR="00096F14" w:rsidRPr="00C22239">
        <w:rPr>
          <w:rFonts w:ascii="Lato" w:hAnsi="Lato"/>
        </w:rPr>
        <w:t xml:space="preserve">gebruik gemaakt wordt van </w:t>
      </w:r>
      <w:r w:rsidR="00807BAD">
        <w:rPr>
          <w:rFonts w:ascii="Lato" w:hAnsi="Lato"/>
        </w:rPr>
        <w:t xml:space="preserve">niet-ingekapselde </w:t>
      </w:r>
      <w:r w:rsidRPr="00C22239">
        <w:rPr>
          <w:rFonts w:ascii="Lato" w:hAnsi="Lato"/>
        </w:rPr>
        <w:t>r</w:t>
      </w:r>
      <w:r w:rsidR="00373B82" w:rsidRPr="00C22239">
        <w:rPr>
          <w:rFonts w:ascii="Lato" w:hAnsi="Lato"/>
        </w:rPr>
        <w:t>adio</w:t>
      </w:r>
      <w:r w:rsidR="007F337D" w:rsidRPr="00C22239">
        <w:rPr>
          <w:rFonts w:ascii="Lato" w:hAnsi="Lato"/>
        </w:rPr>
        <w:t xml:space="preserve">actieve producten </w:t>
      </w:r>
    </w:p>
    <w:bookmarkEnd w:id="4"/>
    <w:p w14:paraId="4B184174" w14:textId="77777777" w:rsidR="00542636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Andere: …………………………………………………………………………………………………………………</w:t>
      </w:r>
    </w:p>
    <w:bookmarkEnd w:id="3"/>
    <w:p w14:paraId="4B184175" w14:textId="031F53CA" w:rsidR="00542636" w:rsidRPr="00C22239" w:rsidRDefault="0006610A" w:rsidP="00E07281">
      <w:pPr>
        <w:pBdr>
          <w:left w:val="single" w:sz="4" w:space="4" w:color="auto"/>
          <w:right w:val="single" w:sz="4" w:space="4" w:color="auto"/>
        </w:pBdr>
        <w:spacing w:after="120" w:line="480" w:lineRule="auto"/>
        <w:rPr>
          <w:rFonts w:ascii="Lato" w:hAnsi="Lato"/>
        </w:rPr>
      </w:pPr>
      <w:r w:rsidRPr="00C22239">
        <w:rPr>
          <w:rFonts w:ascii="Lato" w:hAnsi="Lato"/>
        </w:rPr>
        <w:t>Ik verklaar op erewoord dat bovenstaande informatie correct is.</w:t>
      </w:r>
      <w:r w:rsidRPr="00C22239">
        <w:rPr>
          <w:rFonts w:ascii="Lato" w:hAnsi="Lato"/>
        </w:rPr>
        <w:br/>
      </w:r>
      <w:r w:rsidR="0047509B" w:rsidRPr="00C22239">
        <w:rPr>
          <w:rFonts w:ascii="Lato" w:hAnsi="Lato"/>
        </w:rPr>
        <w:t>Datum:</w:t>
      </w:r>
      <w:r w:rsidR="0047509B" w:rsidRPr="00C22239">
        <w:rPr>
          <w:rFonts w:ascii="Lato" w:hAnsi="Lato"/>
        </w:rPr>
        <w:br/>
        <w:t>H</w:t>
      </w:r>
      <w:r w:rsidR="009C211A" w:rsidRPr="00C22239">
        <w:rPr>
          <w:rFonts w:ascii="Lato" w:hAnsi="Lato"/>
        </w:rPr>
        <w:t>andtekening:</w:t>
      </w:r>
    </w:p>
    <w:p w14:paraId="4B184176" w14:textId="77777777" w:rsidR="00542636" w:rsidRPr="00C22239" w:rsidRDefault="00542636" w:rsidP="00E07281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before="120" w:after="0" w:line="480" w:lineRule="auto"/>
        <w:ind w:left="425" w:hanging="425"/>
        <w:jc w:val="both"/>
        <w:rPr>
          <w:rFonts w:ascii="Lato" w:hAnsi="Lato"/>
          <w:b/>
          <w:caps/>
        </w:rPr>
      </w:pPr>
      <w:r w:rsidRPr="00C22239">
        <w:rPr>
          <w:rFonts w:ascii="Lato" w:hAnsi="Lato"/>
          <w:b/>
          <w:caps/>
        </w:rPr>
        <w:t>OVERLIJDEN</w:t>
      </w:r>
    </w:p>
    <w:p w14:paraId="4B184177" w14:textId="77777777" w:rsidR="00CC0734" w:rsidRPr="00C22239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Hierbij verklaar i</w:t>
      </w:r>
      <w:r w:rsidR="00517082" w:rsidRPr="00C22239">
        <w:rPr>
          <w:rFonts w:ascii="Lato" w:hAnsi="Lato"/>
        </w:rPr>
        <w:t>k,</w:t>
      </w:r>
      <w:r w:rsidR="002105BF" w:rsidRPr="00C22239">
        <w:rPr>
          <w:rFonts w:ascii="Lato" w:hAnsi="Lato"/>
        </w:rPr>
        <w:t xml:space="preserve"> ondergetekende,</w:t>
      </w:r>
    </w:p>
    <w:p w14:paraId="4B184178" w14:textId="77777777" w:rsidR="00CC0734" w:rsidRPr="00C22239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NAAM:</w:t>
      </w:r>
      <w:r w:rsidR="00CC0734" w:rsidRPr="00C22239">
        <w:rPr>
          <w:rFonts w:ascii="Lato" w:hAnsi="Lato"/>
        </w:rPr>
        <w:t xml:space="preserve"> …………………………………………………………………………………………………………………</w:t>
      </w:r>
      <w:r w:rsidR="009D2A9E" w:rsidRPr="00C22239">
        <w:rPr>
          <w:rFonts w:ascii="Lato" w:hAnsi="Lato"/>
        </w:rPr>
        <w:t>…………</w:t>
      </w:r>
    </w:p>
    <w:p w14:paraId="4B184179" w14:textId="77777777" w:rsidR="00CC0734" w:rsidRPr="00C22239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VOORNAAM:</w:t>
      </w:r>
      <w:r w:rsidR="00CC0734" w:rsidRPr="00C22239">
        <w:rPr>
          <w:rFonts w:ascii="Lato" w:hAnsi="Lato"/>
        </w:rPr>
        <w:t xml:space="preserve"> …………………………………………………………………………………………………………………</w:t>
      </w:r>
      <w:r w:rsidR="009D2A9E" w:rsidRPr="00C22239">
        <w:rPr>
          <w:rFonts w:ascii="Lato" w:hAnsi="Lato"/>
        </w:rPr>
        <w:t>…</w:t>
      </w:r>
    </w:p>
    <w:p w14:paraId="4B18417A" w14:textId="77777777" w:rsidR="00577765" w:rsidRPr="00C22239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C22239">
        <w:rPr>
          <w:rFonts w:ascii="Lato" w:hAnsi="Lato"/>
        </w:rPr>
        <w:t xml:space="preserve">RELATIE </w:t>
      </w:r>
      <w:r w:rsidR="0046619E" w:rsidRPr="00C22239">
        <w:rPr>
          <w:rFonts w:ascii="Lato" w:hAnsi="Lato"/>
        </w:rPr>
        <w:t>TOT DE</w:t>
      </w:r>
      <w:r w:rsidRPr="00C22239">
        <w:rPr>
          <w:rFonts w:ascii="Lato" w:hAnsi="Lato"/>
        </w:rPr>
        <w:t xml:space="preserve"> </w:t>
      </w:r>
      <w:r w:rsidR="00577765" w:rsidRPr="00C22239">
        <w:rPr>
          <w:rFonts w:ascii="Lato" w:hAnsi="Lato"/>
        </w:rPr>
        <w:t>ARTS VERMELD ONDER PUN</w:t>
      </w:r>
      <w:r w:rsidR="0046619E" w:rsidRPr="00C22239">
        <w:rPr>
          <w:rFonts w:ascii="Lato" w:hAnsi="Lato"/>
        </w:rPr>
        <w:t>T 1: …………………………………………………………………</w:t>
      </w:r>
      <w:r w:rsidR="00577765" w:rsidRPr="00C22239">
        <w:rPr>
          <w:rFonts w:ascii="Lato" w:hAnsi="Lato"/>
        </w:rPr>
        <w:br/>
        <w:t>……………………………………………………………………………………………………………………………………………</w:t>
      </w:r>
    </w:p>
    <w:p w14:paraId="4B18417B" w14:textId="77777777" w:rsidR="00577765" w:rsidRPr="00C22239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</w:p>
    <w:p w14:paraId="4B18417C" w14:textId="77777777" w:rsidR="00577765" w:rsidRPr="00C22239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C22239">
        <w:rPr>
          <w:rFonts w:ascii="Lato" w:hAnsi="Lato"/>
        </w:rPr>
        <w:t xml:space="preserve">dat de </w:t>
      </w:r>
      <w:r w:rsidR="00832D44" w:rsidRPr="00C22239">
        <w:rPr>
          <w:rFonts w:ascii="Lato" w:hAnsi="Lato"/>
        </w:rPr>
        <w:t xml:space="preserve">bovengenoemde </w:t>
      </w:r>
      <w:r w:rsidRPr="00C22239">
        <w:rPr>
          <w:rFonts w:ascii="Lato" w:hAnsi="Lato"/>
        </w:rPr>
        <w:t>arts overleden is op: ……/……/…………</w:t>
      </w:r>
    </w:p>
    <w:p w14:paraId="4B18417D" w14:textId="77777777" w:rsidR="00577765" w:rsidRPr="00C22239" w:rsidRDefault="002105BF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C22239">
        <w:rPr>
          <w:rFonts w:ascii="Lato" w:hAnsi="Lato"/>
        </w:rPr>
        <w:br/>
      </w:r>
      <w:r w:rsidR="0006610A" w:rsidRPr="00C22239">
        <w:rPr>
          <w:rFonts w:ascii="Lato" w:hAnsi="Lato"/>
        </w:rPr>
        <w:t>Ik verklaar op erewoord dat bovenstaande informatie correct is.</w:t>
      </w:r>
      <w:r w:rsidR="0006610A" w:rsidRPr="00C22239">
        <w:rPr>
          <w:rFonts w:ascii="Lato" w:hAnsi="Lato"/>
        </w:rPr>
        <w:br/>
      </w:r>
      <w:r w:rsidR="00577765" w:rsidRPr="00C22239">
        <w:rPr>
          <w:rFonts w:ascii="Lato" w:hAnsi="Lato"/>
        </w:rPr>
        <w:t>Datum:</w:t>
      </w:r>
      <w:r w:rsidR="00577765" w:rsidRPr="00C22239">
        <w:rPr>
          <w:rFonts w:ascii="Lato" w:hAnsi="Lato"/>
        </w:rPr>
        <w:br/>
        <w:t>Handtekening</w:t>
      </w:r>
      <w:r w:rsidR="0006610A" w:rsidRPr="00C22239">
        <w:rPr>
          <w:rFonts w:ascii="Lato" w:hAnsi="Lato"/>
        </w:rPr>
        <w:t>:</w:t>
      </w:r>
    </w:p>
    <w:p w14:paraId="4B18417E" w14:textId="4DC738AB" w:rsidR="0047509B" w:rsidRPr="00C22239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Lato" w:hAnsi="Lato"/>
          <w:sz w:val="20"/>
        </w:rPr>
      </w:pPr>
    </w:p>
    <w:sectPr w:rsidR="0047509B" w:rsidRPr="00C22239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183" w14:textId="77777777" w:rsidR="00E34F75" w:rsidRDefault="00E34F75">
      <w:r>
        <w:separator/>
      </w:r>
    </w:p>
  </w:endnote>
  <w:endnote w:type="continuationSeparator" w:id="0">
    <w:p w14:paraId="4B184184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188" w14:textId="43001FDF" w:rsidR="00EF30A4" w:rsidRPr="00C22239" w:rsidRDefault="00807BAD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Lato" w:hAnsi="Lato" w:cs="Tahoma"/>
        <w:sz w:val="18"/>
        <w:szCs w:val="18"/>
        <w:lang w:val="nl-BE"/>
      </w:rPr>
    </w:pPr>
    <w:r>
      <w:rPr>
        <w:rFonts w:ascii="Lato" w:hAnsi="Lato"/>
        <w:bCs/>
        <w:szCs w:val="16"/>
        <w:lang w:val="nl-BE"/>
      </w:rPr>
      <w:t>S</w:t>
    </w:r>
    <w:r w:rsidRPr="00807BAD">
      <w:rPr>
        <w:rFonts w:ascii="Lato" w:hAnsi="Lato"/>
        <w:bCs/>
        <w:szCs w:val="16"/>
        <w:lang w:val="nl-BE"/>
      </w:rPr>
      <w:t>topzetting vergunning voor het gebruik van niet-ingekapselde radioactieve producten in het kader van de radiotherapie</w:t>
    </w:r>
    <w:r w:rsidR="00EF30A4" w:rsidRPr="00C22239">
      <w:rPr>
        <w:rFonts w:ascii="Lato" w:hAnsi="Lato" w:cs="Tahoma"/>
        <w:sz w:val="18"/>
        <w:szCs w:val="18"/>
        <w:lang w:val="nl-BE"/>
      </w:rPr>
      <w:tab/>
    </w:r>
    <w:r w:rsidR="00EF30A4" w:rsidRPr="00C22239">
      <w:rPr>
        <w:rFonts w:ascii="Lato" w:hAnsi="Lato" w:cs="Tahoma"/>
        <w:sz w:val="18"/>
        <w:szCs w:val="18"/>
        <w:lang w:val="nl-BE"/>
      </w:rPr>
      <w:fldChar w:fldCharType="begin"/>
    </w:r>
    <w:r w:rsidR="00EF30A4" w:rsidRPr="00C22239">
      <w:rPr>
        <w:rFonts w:ascii="Lato" w:hAnsi="Lato" w:cs="Tahoma"/>
        <w:sz w:val="18"/>
        <w:szCs w:val="18"/>
        <w:lang w:val="nl-BE"/>
      </w:rPr>
      <w:instrText>PAGE   \* MERGEFORMAT</w:instrText>
    </w:r>
    <w:r w:rsidR="00EF30A4" w:rsidRPr="00C22239">
      <w:rPr>
        <w:rFonts w:ascii="Lato" w:hAnsi="Lato" w:cs="Tahoma"/>
        <w:sz w:val="18"/>
        <w:szCs w:val="18"/>
        <w:lang w:val="nl-BE"/>
      </w:rPr>
      <w:fldChar w:fldCharType="separate"/>
    </w:r>
    <w:r w:rsidR="001219EC" w:rsidRPr="00C22239">
      <w:rPr>
        <w:rFonts w:ascii="Lato" w:hAnsi="Lato" w:cs="Tahoma"/>
        <w:noProof/>
        <w:sz w:val="18"/>
        <w:szCs w:val="18"/>
      </w:rPr>
      <w:t>2</w:t>
    </w:r>
    <w:r w:rsidR="00EF30A4" w:rsidRPr="00C22239">
      <w:rPr>
        <w:rFonts w:ascii="Lato" w:hAnsi="Lato" w:cs="Tahoma"/>
        <w:sz w:val="18"/>
        <w:szCs w:val="18"/>
        <w:lang w:val="nl-BE"/>
      </w:rPr>
      <w:fldChar w:fldCharType="end"/>
    </w:r>
    <w:r w:rsidR="00EF30A4" w:rsidRPr="00C22239">
      <w:rPr>
        <w:rFonts w:ascii="Lato" w:hAnsi="Lato" w:cs="Tahoma"/>
        <w:sz w:val="18"/>
        <w:szCs w:val="18"/>
        <w:lang w:val="nl-BE"/>
      </w:rPr>
      <w:t>/</w:t>
    </w:r>
    <w:r w:rsidR="0085175E" w:rsidRPr="00C22239">
      <w:rPr>
        <w:rFonts w:ascii="Lato" w:hAnsi="Lato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18A" w14:textId="77777777" w:rsidR="00EF30A4" w:rsidRPr="00C22239" w:rsidRDefault="00EF30A4" w:rsidP="007A14D1">
    <w:pPr>
      <w:spacing w:after="120"/>
      <w:jc w:val="both"/>
      <w:rPr>
        <w:rFonts w:ascii="Lato" w:hAnsi="Lato"/>
        <w:i/>
        <w:sz w:val="16"/>
        <w:szCs w:val="16"/>
      </w:rPr>
    </w:pPr>
    <w:r w:rsidRPr="00C22239">
      <w:rPr>
        <w:rFonts w:ascii="Lato" w:hAnsi="Lato"/>
        <w:i/>
        <w:sz w:val="16"/>
        <w:szCs w:val="16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4B18418B" w14:textId="453E9D84" w:rsidR="00EF30A4" w:rsidRPr="00C22239" w:rsidRDefault="00C22239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lang w:val="nl-BE"/>
      </w:rPr>
    </w:pPr>
    <w:r w:rsidRPr="00C22239">
      <w:rPr>
        <w:rFonts w:ascii="Lato" w:hAnsi="Lato"/>
        <w:sz w:val="18"/>
        <w:lang w:val="nl-BE"/>
      </w:rPr>
      <w:t>Markiesstraat 1 bus 6</w:t>
    </w:r>
    <w:r w:rsidR="00EF30A4" w:rsidRPr="00C22239">
      <w:rPr>
        <w:rFonts w:ascii="Lato" w:hAnsi="Lato"/>
        <w:sz w:val="18"/>
        <w:lang w:val="nl-BE"/>
      </w:rPr>
      <w:t>, 1000 Brussel</w:t>
    </w:r>
    <w:r w:rsidR="00EF30A4" w:rsidRPr="00C22239">
      <w:rPr>
        <w:rFonts w:ascii="Lato" w:hAnsi="Lato"/>
        <w:sz w:val="18"/>
        <w:lang w:val="nl-BE"/>
      </w:rPr>
      <w:tab/>
      <w:t>Tel. : 02/289.21.11</w:t>
    </w:r>
  </w:p>
  <w:p w14:paraId="4B18418C" w14:textId="4ABA2E80" w:rsidR="00EF30A4" w:rsidRPr="00C22239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lang w:val="nl-BE"/>
      </w:rPr>
    </w:pPr>
    <w:r w:rsidRPr="00C22239">
      <w:rPr>
        <w:rFonts w:ascii="Lato" w:hAnsi="Lato"/>
        <w:sz w:val="18"/>
        <w:lang w:val="nl-BE"/>
      </w:rPr>
      <w:tab/>
      <w:t>Fax. : 02/289.21.12</w:t>
    </w:r>
  </w:p>
  <w:p w14:paraId="4B18418D" w14:textId="03F08F2A" w:rsidR="00EF30A4" w:rsidRPr="00C22239" w:rsidRDefault="00C457BC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lang w:val="nl-BE"/>
      </w:rPr>
    </w:pPr>
    <w:r w:rsidRPr="00C22239">
      <w:rPr>
        <w:rFonts w:ascii="Lato" w:hAnsi="Lato"/>
        <w:sz w:val="18"/>
      </w:rPr>
      <w:t>Elke inlichting betreffende het onderwerp kan worden verkregen bij:</w:t>
    </w:r>
    <w:r w:rsidR="00EF30A4" w:rsidRPr="00C22239">
      <w:rPr>
        <w:rFonts w:ascii="Lato" w:hAnsi="Lato"/>
        <w:sz w:val="18"/>
      </w:rPr>
      <w:tab/>
    </w:r>
    <w:r w:rsidRPr="00C22239">
      <w:rPr>
        <w:rFonts w:ascii="Lato" w:hAnsi="Lato"/>
        <w:sz w:val="18"/>
      </w:rPr>
      <w:t>medicaljury@fanc.fgov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4181" w14:textId="77777777" w:rsidR="00E34F75" w:rsidRDefault="00E34F75">
      <w:r>
        <w:separator/>
      </w:r>
    </w:p>
  </w:footnote>
  <w:footnote w:type="continuationSeparator" w:id="0">
    <w:p w14:paraId="4B184182" w14:textId="77777777" w:rsidR="00E34F75" w:rsidRDefault="00E34F75">
      <w:r>
        <w:continuationSeparator/>
      </w:r>
    </w:p>
  </w:footnote>
  <w:footnote w:id="1">
    <w:p w14:paraId="260F7174" w14:textId="3C36749F" w:rsidR="00C457BC" w:rsidRPr="00C22239" w:rsidRDefault="00C457BC">
      <w:pPr>
        <w:pStyle w:val="FootnoteText"/>
        <w:rPr>
          <w:rFonts w:ascii="Lato" w:hAnsi="Lato"/>
        </w:rPr>
      </w:pPr>
      <w:r>
        <w:rPr>
          <w:rStyle w:val="FootnoteReference"/>
        </w:rPr>
        <w:footnoteRef/>
      </w:r>
      <w:r>
        <w:t xml:space="preserve"> </w:t>
      </w:r>
      <w:r w:rsidRPr="00C22239">
        <w:rPr>
          <w:rFonts w:ascii="Lato" w:hAnsi="Lato" w:cs="Tahoma"/>
          <w:sz w:val="18"/>
          <w:szCs w:val="18"/>
        </w:rPr>
        <w:t>Deze verklaring dient bij voorkeur elektronisch ingevuld te worden</w:t>
      </w:r>
    </w:p>
    <w:p w14:paraId="2114F638" w14:textId="77777777" w:rsidR="00C457BC" w:rsidRDefault="00C457B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4276C9"/>
    <w:multiLevelType w:val="hybridMultilevel"/>
    <w:tmpl w:val="7BE0D88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3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2206"/>
    <w:rsid w:val="000B37D5"/>
    <w:rsid w:val="000B5CC1"/>
    <w:rsid w:val="000F3BE0"/>
    <w:rsid w:val="000F5B87"/>
    <w:rsid w:val="000F68E9"/>
    <w:rsid w:val="0010520F"/>
    <w:rsid w:val="00106D99"/>
    <w:rsid w:val="001219EC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55817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50EC8"/>
    <w:rsid w:val="0035493A"/>
    <w:rsid w:val="00360382"/>
    <w:rsid w:val="003616CB"/>
    <w:rsid w:val="00373B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00693"/>
    <w:rsid w:val="00611891"/>
    <w:rsid w:val="0062686D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7F337D"/>
    <w:rsid w:val="00803764"/>
    <w:rsid w:val="00807A75"/>
    <w:rsid w:val="00807BAD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4364F"/>
    <w:rsid w:val="00A46862"/>
    <w:rsid w:val="00A542E8"/>
    <w:rsid w:val="00A609D8"/>
    <w:rsid w:val="00A80FC4"/>
    <w:rsid w:val="00AA13D1"/>
    <w:rsid w:val="00AA2EBC"/>
    <w:rsid w:val="00AC4B87"/>
    <w:rsid w:val="00AD66BB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22239"/>
    <w:rsid w:val="00C407F3"/>
    <w:rsid w:val="00C41F0B"/>
    <w:rsid w:val="00C457BC"/>
    <w:rsid w:val="00C54739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07281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EF6C77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B184158"/>
  <w15:docId w15:val="{2266C7BC-546C-4F49-9B2E-3999779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05b64a5-bf78-4b3d-a475-3d67d4e5ebc5" ContentTypeId="0x010100A3B0B320266E22429DFC4891FFEA60982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edical Jury Document" ma:contentTypeID="0x010100A3B0B320266E22429DFC4891FFEA60982700EBBEB8511A41E84CB02D2E0794BB01C5" ma:contentTypeVersion="98" ma:contentTypeDescription="" ma:contentTypeScope="" ma:versionID="997c124bcb1c877e52870974f9a95828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45e675ad0a4eebd66531907fc9aed0d6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ef0507d0c29d47779da9a101a6fca246" minOccurs="0"/>
                <xsd:element ref="ns2:Date_x0020_of_x0020_Ju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0507d0c29d47779da9a101a6fca246" ma:index="30" nillable="true" ma:taxonomy="true" ma:internalName="ef0507d0c29d47779da9a101a6fca246" ma:taxonomyFieldName="Medical_x0020_Jury_x0020_Doc_x0020_Type" ma:displayName="Medical Jury Doc Type" ma:default="" ma:fieldId="{ef0507d0-c29d-4777-9da9-a101a6fca246}" ma:sspId="c05b64a5-bf78-4b3d-a475-3d67d4e5ebc5" ma:termSetId="9634081b-085d-4056-a3de-8eac1c1013e9" ma:anchorId="6bfaa6d3-552b-443c-8caf-c2d48d66fd93" ma:open="true" ma:isKeyword="false">
      <xsd:complexType>
        <xsd:sequence>
          <xsd:element ref="pc:Terms" minOccurs="0" maxOccurs="1"/>
        </xsd:sequence>
      </xsd:complexType>
    </xsd:element>
    <xsd:element name="Date_x0020_of_x0020_Jury" ma:index="32" nillable="true" ma:displayName="Date of Jury" ma:description="" ma:format="DateOnly" ma:internalName="Date_x0020_of_x0020_Ju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Aanvraagformulieren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47-9</_dlc_DocId>
    <_dlc_DocIdUrl xmlns="6df3097c-9f6f-491c-904e-1a0e96820c4c">
      <Url>http://dms.fanc.be/sites/GLDEP/GLBEG/_layouts/DocIdRedir.aspx?ID=GLDEP-47-9</Url>
      <Description>GLDEP-47-9</Description>
    </_dlc_DocIdUrl>
    <Date_x0020_of_x0020_Jury xmlns="119472a5-db12-430b-a358-c31149a57590" xsi:nil="true"/>
    <ef0507d0c29d47779da9a101a6fca246 xmlns="119472a5-db12-430b-a358-c31149a57590">
      <Terms xmlns="http://schemas.microsoft.com/office/infopath/2007/PartnerControls"/>
    </ef0507d0c29d47779da9a101a6fca246>
  </documentManagement>
</p:properties>
</file>

<file path=customXml/itemProps1.xml><?xml version="1.0" encoding="utf-8"?>
<ds:datastoreItem xmlns:ds="http://schemas.openxmlformats.org/officeDocument/2006/customXml" ds:itemID="{D98AB5FA-E3F9-43C9-8F38-470B05C472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95243-5077-44CD-8229-7DF2F268C1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9C18ACC-BF2A-49F4-8AD4-0CA191C5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7896D3-1206-4377-9267-E1767E337A34}">
  <ds:schemaRefs>
    <ds:schemaRef ds:uri="http://schemas.microsoft.com/sharepoint/v3"/>
    <ds:schemaRef ds:uri="6df3097c-9f6f-491c-904e-1a0e96820c4c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19472a5-db12-430b-a358-c31149a5759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112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M</vt:lpstr>
      <vt:lpstr/>
      <vt:lpstr/>
    </vt:vector>
  </TitlesOfParts>
  <Company>AFC 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</dc:title>
  <dc:creator>Annie Vanderlinck</dc:creator>
  <cp:lastModifiedBy>LATOUR Rita</cp:lastModifiedBy>
  <cp:revision>2</cp:revision>
  <cp:lastPrinted>2014-08-07T12:22:00Z</cp:lastPrinted>
  <dcterms:created xsi:type="dcterms:W3CDTF">2022-05-09T08:34:00Z</dcterms:created>
  <dcterms:modified xsi:type="dcterms:W3CDTF">2022-05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440e8587-12a1-4632-bfc6-068b72c41e1d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2700EBBEB8511A41E84CB02D2E0794BB01C5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</vt:lpwstr>
  </property>
  <property fmtid="{D5CDD505-2E9C-101B-9397-08002B2CF9AE}" pid="23" name="Medical_x0020_Jury_x0020_Doc_x0020_Type">
    <vt:lpwstr/>
  </property>
  <property fmtid="{D5CDD505-2E9C-101B-9397-08002B2CF9AE}" pid="24" name="Generic Document Format">
    <vt:lpwstr/>
  </property>
  <property fmtid="{D5CDD505-2E9C-101B-9397-08002B2CF9AE}" pid="25" name="Agency Activity">
    <vt:lpwstr/>
  </property>
  <property fmtid="{D5CDD505-2E9C-101B-9397-08002B2CF9AE}" pid="26" name="Medical Jury Doc Type">
    <vt:lpwstr/>
  </property>
</Properties>
</file>